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55" w:rsidRPr="00CC2855" w:rsidRDefault="00CC2855" w:rsidP="00CC2855">
      <w:pPr>
        <w:pStyle w:val="Nadpis1"/>
      </w:pPr>
      <w:r w:rsidRPr="00CC2855">
        <w:t>Žádost o poskytnutí informace</w:t>
      </w:r>
      <w:r>
        <w:t xml:space="preserve"> – právnická osoba</w:t>
      </w:r>
    </w:p>
    <w:p w:rsidR="00CC2855" w:rsidRDefault="00CC2855" w:rsidP="00CC2855">
      <w:r w:rsidRPr="00CC2855">
        <w:t>(dle zákona č. 106/1999 Sb., o svobodném přístupu k informacím, v platném znění)</w:t>
      </w:r>
    </w:p>
    <w:p w:rsidR="00CC2855" w:rsidRDefault="00CC2855" w:rsidP="00CC2855"/>
    <w:p w:rsidR="00CC2855" w:rsidRPr="00CC2855" w:rsidRDefault="00CC2855" w:rsidP="00CC2855"/>
    <w:p w:rsidR="00CC2855" w:rsidRPr="00CC2855" w:rsidRDefault="00CC2855" w:rsidP="00CC2855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320"/>
        <w:gridCol w:w="7308"/>
      </w:tblGrid>
      <w:tr w:rsidR="00CC2855" w:rsidRPr="00CC2855" w:rsidTr="004C446B">
        <w:trPr>
          <w:trHeight w:val="465"/>
        </w:trPr>
        <w:tc>
          <w:tcPr>
            <w:tcW w:w="5000" w:type="pct"/>
            <w:gridSpan w:val="2"/>
            <w:hideMark/>
          </w:tcPr>
          <w:p w:rsidR="00CC2855" w:rsidRPr="00CC2855" w:rsidRDefault="00CC2855" w:rsidP="00CC2855">
            <w:pPr>
              <w:pStyle w:val="Nadpis2"/>
              <w:outlineLvl w:val="1"/>
            </w:pPr>
            <w:r w:rsidRPr="00CC2855">
              <w:t>Právnická osoba</w:t>
            </w:r>
          </w:p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4C446B" w:rsidP="00CC2855">
            <w:r>
              <w:t>Název organizace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CC2855" w:rsidP="00CC2855">
            <w:r w:rsidRPr="00CC2855">
              <w:t xml:space="preserve">Identifikační </w:t>
            </w:r>
            <w:r w:rsidR="004C446B">
              <w:t>číslo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CC2855" w:rsidP="00CC2855">
            <w:r w:rsidRPr="00CC2855">
              <w:t>Email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5000" w:type="pct"/>
            <w:gridSpan w:val="2"/>
            <w:hideMark/>
          </w:tcPr>
          <w:p w:rsidR="00CC2855" w:rsidRPr="00CC2855" w:rsidRDefault="00CC2855" w:rsidP="00CC2855">
            <w:pPr>
              <w:pStyle w:val="Nadpis2"/>
              <w:outlineLvl w:val="1"/>
            </w:pPr>
            <w:r w:rsidRPr="00CC2855">
              <w:t xml:space="preserve">Sídlo organizace </w:t>
            </w:r>
          </w:p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4C446B" w:rsidP="00CC2855">
            <w:r>
              <w:t>Ulice, č. pop.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4C446B" w:rsidP="00CC2855">
            <w:r>
              <w:t>Obec, PSČ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4C446B" w:rsidP="00CC2855">
            <w:r>
              <w:t>Stát</w:t>
            </w:r>
            <w:bookmarkStart w:id="0" w:name="_GoBack"/>
            <w:bookmarkEnd w:id="0"/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5000" w:type="pct"/>
            <w:gridSpan w:val="2"/>
            <w:hideMark/>
          </w:tcPr>
          <w:p w:rsidR="00CC2855" w:rsidRPr="00CC2855" w:rsidRDefault="00CC2855" w:rsidP="00CC2855">
            <w:pPr>
              <w:pStyle w:val="Nadpis2"/>
              <w:outlineLvl w:val="1"/>
              <w:rPr>
                <w:lang w:val="en-US"/>
              </w:rPr>
            </w:pPr>
            <w:r w:rsidRPr="00CC2855">
              <w:t>Adresa doručovací (je-li odlišná od sídla organizace)</w:t>
            </w:r>
          </w:p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CC2855" w:rsidP="00CC2855">
            <w:r w:rsidRPr="00CC2855">
              <w:t>Ulice, č. pop.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CC2855" w:rsidP="00CC2855">
            <w:r w:rsidRPr="00CC2855">
              <w:t xml:space="preserve">Obec, PSČ  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  <w:tr w:rsidR="00CC2855" w:rsidRPr="00CC2855" w:rsidTr="00CC2855">
        <w:trPr>
          <w:trHeight w:val="340"/>
        </w:trPr>
        <w:tc>
          <w:tcPr>
            <w:tcW w:w="1205" w:type="pct"/>
            <w:hideMark/>
          </w:tcPr>
          <w:p w:rsidR="00CC2855" w:rsidRPr="00CC2855" w:rsidRDefault="00CC2855" w:rsidP="00CC2855">
            <w:r w:rsidRPr="00CC2855">
              <w:t>Stát</w:t>
            </w:r>
          </w:p>
        </w:tc>
        <w:tc>
          <w:tcPr>
            <w:tcW w:w="3795" w:type="pct"/>
          </w:tcPr>
          <w:p w:rsidR="00CC2855" w:rsidRPr="00CC2855" w:rsidRDefault="00CC2855" w:rsidP="00CC2855"/>
        </w:tc>
      </w:tr>
    </w:tbl>
    <w:p w:rsidR="00CC2855" w:rsidRDefault="00CC2855" w:rsidP="00CC2855"/>
    <w:p w:rsidR="00CC2855" w:rsidRPr="00CC2855" w:rsidRDefault="00CC2855" w:rsidP="00CC2855">
      <w:pPr>
        <w:pStyle w:val="Nadpis2"/>
      </w:pPr>
      <w:r w:rsidRPr="00CC2855">
        <w:t>Žádá Státní fond kinematografie, se sídlem Dukelských hrdinů 530/47, 170 00 Praha 7 o poskytnutí informace ve věci:</w:t>
      </w:r>
    </w:p>
    <w:p w:rsidR="00CC2855" w:rsidRPr="00CC2855" w:rsidRDefault="00CC2855" w:rsidP="00CC2855"/>
    <w:p w:rsidR="00CC2855" w:rsidRPr="00CC2855" w:rsidRDefault="00CC2855" w:rsidP="00CC2855"/>
    <w:p w:rsidR="00CC2855" w:rsidRPr="00CC2855" w:rsidRDefault="00CC2855" w:rsidP="00CC2855"/>
    <w:p w:rsidR="00CC2855" w:rsidRPr="00CC2855" w:rsidRDefault="00CC2855" w:rsidP="00CC2855">
      <w:pPr>
        <w:pStyle w:val="Nadpis2"/>
      </w:pPr>
      <w:r w:rsidRPr="00CC2855">
        <w:t>Text žádosti:</w:t>
      </w:r>
    </w:p>
    <w:p w:rsidR="00CC2855" w:rsidRPr="00CC2855" w:rsidRDefault="00CC2855" w:rsidP="00CC2855"/>
    <w:p w:rsidR="00CC2855" w:rsidRPr="00CC2855" w:rsidRDefault="00CC2855" w:rsidP="00CC2855"/>
    <w:p w:rsidR="00CC2855" w:rsidRPr="00CC2855" w:rsidRDefault="00CC2855" w:rsidP="00CC2855"/>
    <w:p w:rsidR="00CC2855" w:rsidRPr="00CC2855" w:rsidRDefault="00CC2855" w:rsidP="00CC2855">
      <w:r w:rsidRPr="00CC2855">
        <w:t>Podpis</w:t>
      </w:r>
    </w:p>
    <w:p w:rsidR="00CC2855" w:rsidRPr="00CC2855" w:rsidRDefault="00CC2855" w:rsidP="00CC2855"/>
    <w:p w:rsidR="00CC2855" w:rsidRDefault="00CC2855" w:rsidP="00CC2855"/>
    <w:p w:rsidR="00CC2855" w:rsidRDefault="00CC2855" w:rsidP="00CC2855"/>
    <w:p w:rsidR="00CC2855" w:rsidRDefault="00CC2855" w:rsidP="00CC2855"/>
    <w:p w:rsidR="00CC2855" w:rsidRDefault="00CC2855" w:rsidP="00CC2855"/>
    <w:p w:rsidR="00CC2855" w:rsidRDefault="00CC2855" w:rsidP="00CC2855"/>
    <w:p w:rsidR="00CC2855" w:rsidRDefault="00CC2855" w:rsidP="00CC2855"/>
    <w:p w:rsidR="00CC2855" w:rsidRPr="00CC2855" w:rsidRDefault="00CC2855" w:rsidP="00CC2855"/>
    <w:p w:rsidR="00CC2855" w:rsidRPr="00CC2855" w:rsidRDefault="00CC2855" w:rsidP="00CC2855">
      <w:r w:rsidRPr="00CC2855">
        <w:t>------------</w:t>
      </w:r>
    </w:p>
    <w:p w:rsidR="00CC2855" w:rsidRPr="00CC2855" w:rsidRDefault="00CC2855" w:rsidP="00CC2855">
      <w:r w:rsidRPr="00CC2855">
        <w:t>Žádost musí být podána v souladu s ustanovením §14 odst. 2 zákona č. 106/1999 Sb:</w:t>
      </w:r>
    </w:p>
    <w:p w:rsidR="00CC2855" w:rsidRPr="00CC2855" w:rsidRDefault="00CC2855" w:rsidP="00CC2855">
      <w:r w:rsidRPr="00CC2855">
        <w:t>Ze žádosti musí být zřejmé, kterému povinnému subjektu je určena, a že se žadatel domáhá poskytnutí informace ve smyslu tohoto zákona. Fyzická osoba uvede v žádosti jméno, příjmení, datum narození, adresu místa trvalého pobytu nebo, není-li přihlášena k trvalému pobytu, adresu bydliště a adresu pro doručování, liší-li se od adresy místa trvalého pobytu nebo bydliště. Právnická osoba uvede název, identifikační číslo, adresu sídla a adresu pro doručování, liší-li se od adresy sídla. Adresou pro doručování se rozumí též elektronická adresa.</w:t>
      </w:r>
    </w:p>
    <w:sectPr w:rsidR="00CC2855" w:rsidRPr="00CC2855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DD" w:rsidRPr="00194C0B" w:rsidRDefault="00AB76DD" w:rsidP="00194C0B">
      <w:r>
        <w:separator/>
      </w:r>
    </w:p>
    <w:p w:rsidR="00AB76DD" w:rsidRDefault="00AB76DD"/>
  </w:endnote>
  <w:endnote w:type="continuationSeparator" w:id="0">
    <w:p w:rsidR="00AB76DD" w:rsidRPr="00194C0B" w:rsidRDefault="00AB76DD" w:rsidP="00194C0B">
      <w:r>
        <w:continuationSeparator/>
      </w:r>
    </w:p>
    <w:p w:rsidR="00AB76DD" w:rsidRDefault="00AB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B76D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DD" w:rsidRPr="00194C0B" w:rsidRDefault="00AB76DD" w:rsidP="00194C0B">
      <w:r>
        <w:separator/>
      </w:r>
    </w:p>
    <w:p w:rsidR="00AB76DD" w:rsidRDefault="00AB76DD"/>
  </w:footnote>
  <w:footnote w:type="continuationSeparator" w:id="0">
    <w:p w:rsidR="00AB76DD" w:rsidRPr="00194C0B" w:rsidRDefault="00AB76DD" w:rsidP="00194C0B">
      <w:r>
        <w:continuationSeparator/>
      </w:r>
    </w:p>
    <w:p w:rsidR="00AB76DD" w:rsidRDefault="00AB76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446B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B76DD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2697"/>
    <w:rsid w:val="00CB4639"/>
    <w:rsid w:val="00CC2855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FD6F-143D-4559-A4CE-1781CE1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3</cp:revision>
  <cp:lastPrinted>2014-03-19T21:39:00Z</cp:lastPrinted>
  <dcterms:created xsi:type="dcterms:W3CDTF">2014-09-09T12:26:00Z</dcterms:created>
  <dcterms:modified xsi:type="dcterms:W3CDTF">2014-09-09T12:36:00Z</dcterms:modified>
</cp:coreProperties>
</file>